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3F5F7" w14:textId="5EEB3D68" w:rsidR="00E72E31" w:rsidRPr="00533D00" w:rsidRDefault="00276C4D" w:rsidP="00533D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33D00">
        <w:rPr>
          <w:rFonts w:ascii="Times New Roman" w:hAnsi="Times New Roman" w:cs="Times New Roman"/>
          <w:b/>
          <w:sz w:val="28"/>
          <w:szCs w:val="28"/>
          <w:lang w:val="uk-UA"/>
        </w:rPr>
        <w:t>Аеро</w:t>
      </w:r>
      <w:r w:rsidR="00E72E31" w:rsidRPr="00533D00">
        <w:rPr>
          <w:rFonts w:ascii="Times New Roman" w:hAnsi="Times New Roman" w:cs="Times New Roman"/>
          <w:b/>
          <w:sz w:val="28"/>
          <w:szCs w:val="28"/>
          <w:lang w:val="uk-UA"/>
        </w:rPr>
        <w:t>мобіль</w:t>
      </w:r>
      <w:proofErr w:type="spellEnd"/>
      <w:r w:rsidR="00E72E31" w:rsidRPr="00533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овітряною кулею</w:t>
      </w:r>
    </w:p>
    <w:p w14:paraId="33BBB81F" w14:textId="64BC5937" w:rsidR="00E72E31" w:rsidRPr="00BA6428" w:rsidRDefault="00E72E31" w:rsidP="0053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Севенко</w:t>
      </w:r>
      <w:r w:rsidRPr="00533D00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Дмитрович</w:t>
      </w:r>
      <w:r w:rsidR="00E71C35" w:rsidRPr="00533D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33D00">
        <w:rPr>
          <w:rFonts w:ascii="Times New Roman" w:hAnsi="Times New Roman" w:cs="Times New Roman"/>
          <w:sz w:val="28"/>
          <w:szCs w:val="28"/>
          <w:lang w:val="uk-UA"/>
        </w:rPr>
        <w:t xml:space="preserve"> 0663086345</w:t>
      </w:r>
      <w:r w:rsidR="00E71C35" w:rsidRPr="00533D0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F1430C0" w14:textId="01775400" w:rsidR="00E72E31" w:rsidRPr="00533D00" w:rsidRDefault="00756F99" w:rsidP="0053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72E31" w:rsidRPr="00533D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tyasevenko</w:t>
        </w:r>
        <w:r w:rsidR="00E72E31" w:rsidRPr="00533D0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72E31" w:rsidRPr="00533D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72E31" w:rsidRPr="00533D0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72E31" w:rsidRPr="00533D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72E31" w:rsidRPr="0053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3EE30" w14:textId="28B78C11" w:rsidR="00276C4D" w:rsidRPr="00533D00" w:rsidRDefault="00276C4D" w:rsidP="00533D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а</w:t>
      </w:r>
      <w:proofErr w:type="spellEnd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загальноосвітня</w:t>
      </w:r>
      <w:proofErr w:type="spellEnd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кола І-ІІІ </w:t>
      </w:r>
      <w:proofErr w:type="spellStart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ступенів</w:t>
      </w:r>
      <w:proofErr w:type="spellEnd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28 </w:t>
      </w:r>
      <w:proofErr w:type="spellStart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ої</w:t>
      </w:r>
      <w:proofErr w:type="spellEnd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міської</w:t>
      </w:r>
      <w:proofErr w:type="spellEnd"/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ди Харківської області, 8 клас</w:t>
      </w:r>
    </w:p>
    <w:p w14:paraId="42082485" w14:textId="77777777" w:rsidR="00E71C35" w:rsidRPr="00533D00" w:rsidRDefault="00E71C35" w:rsidP="00533D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е територіальне відділення Малої академії наук України</w:t>
      </w:r>
    </w:p>
    <w:p w14:paraId="4D6DE9F1" w14:textId="77777777" w:rsidR="00E71C35" w:rsidRPr="00533D00" w:rsidRDefault="00E71C35" w:rsidP="00533D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м. Харків</w:t>
      </w:r>
    </w:p>
    <w:p w14:paraId="24853009" w14:textId="26CACE44" w:rsidR="00E71C35" w:rsidRPr="00533D00" w:rsidRDefault="00533D00" w:rsidP="00533D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івник: </w:t>
      </w:r>
      <w:r w:rsidR="00E71C35" w:rsidRPr="00533D00">
        <w:rPr>
          <w:rFonts w:ascii="Times New Roman" w:hAnsi="Times New Roman" w:cs="Times New Roman"/>
          <w:noProof/>
          <w:sz w:val="28"/>
          <w:szCs w:val="28"/>
          <w:lang w:val="uk-UA"/>
        </w:rPr>
        <w:t>Яненко Олена Євгеніївна, учитель математики та інформатики</w:t>
      </w:r>
    </w:p>
    <w:p w14:paraId="1CF09B64" w14:textId="739A1C14" w:rsidR="00BA6428" w:rsidRDefault="005D5FA0" w:rsidP="0053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D00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:</w:t>
      </w:r>
      <w:r w:rsidRPr="00533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428" w:rsidRPr="00BA642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еактивний рух</w:t>
      </w:r>
      <w:r w:rsidR="00BA6428" w:rsidRPr="00BA6428">
        <w:rPr>
          <w:rFonts w:ascii="Times New Roman" w:hAnsi="Times New Roman" w:cs="Times New Roman"/>
          <w:sz w:val="28"/>
          <w:szCs w:val="28"/>
        </w:rPr>
        <w:t> </w:t>
      </w:r>
      <w:r w:rsidR="00BA6428" w:rsidRPr="00BA6428">
        <w:rPr>
          <w:rFonts w:ascii="Times New Roman" w:hAnsi="Times New Roman" w:cs="Times New Roman"/>
          <w:sz w:val="28"/>
          <w:szCs w:val="28"/>
          <w:lang w:val="uk-UA"/>
        </w:rPr>
        <w:t xml:space="preserve">— це рух, який виникає при відділені від тіла деякої його частини з певною швидкістю. Реактивний рух, наприклад, виконує ракета. Особливістю цього руху є те, що тіло може прискорюватися і гальмувати без якоїсь зовнішньої взаємодії з іншими тілами. Продукти згоряння при вилітанні отримують відносно ракети деяку швидкість. Відповідно до закону збереження імпульсу, сама ракета отримує такий самий імпульс, як і газ, але спрямований в інший бік. </w:t>
      </w:r>
      <w:r w:rsidR="00BA6428" w:rsidRPr="00BA6428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="00BA6428" w:rsidRPr="00BA642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BA6428"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428" w:rsidRPr="00BA6428">
        <w:rPr>
          <w:rFonts w:ascii="Times New Roman" w:hAnsi="Times New Roman" w:cs="Times New Roman"/>
          <w:sz w:val="28"/>
          <w:szCs w:val="28"/>
        </w:rPr>
        <w:t>імпульсу</w:t>
      </w:r>
      <w:proofErr w:type="spellEnd"/>
      <w:r w:rsidR="00BA6428"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428" w:rsidRPr="00BA6428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="00BA6428" w:rsidRPr="00BA642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A6428" w:rsidRPr="00BA6428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BA6428"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428" w:rsidRPr="00BA6428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BA6428"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428" w:rsidRPr="00BA6428">
        <w:rPr>
          <w:rFonts w:ascii="Times New Roman" w:hAnsi="Times New Roman" w:cs="Times New Roman"/>
          <w:sz w:val="28"/>
          <w:szCs w:val="28"/>
        </w:rPr>
        <w:t>ракети</w:t>
      </w:r>
      <w:proofErr w:type="spellEnd"/>
      <w:r w:rsidR="00BA6428" w:rsidRPr="00BA6428">
        <w:rPr>
          <w:rFonts w:ascii="Times New Roman" w:hAnsi="Times New Roman" w:cs="Times New Roman"/>
          <w:sz w:val="28"/>
          <w:szCs w:val="28"/>
        </w:rPr>
        <w:t>.</w:t>
      </w:r>
    </w:p>
    <w:p w14:paraId="096784FA" w14:textId="77777777" w:rsidR="00BA6428" w:rsidRPr="00BA6428" w:rsidRDefault="00BA6428" w:rsidP="00BA6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Реактивний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властивий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медузам, кальмарам,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восьминогам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живим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організмам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річковому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(катер з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водометним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двигуном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авіації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космонавтиці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>.</w:t>
      </w:r>
    </w:p>
    <w:p w14:paraId="7A3424B9" w14:textId="41684C5F" w:rsidR="00BA6428" w:rsidRPr="00BA6428" w:rsidRDefault="00BA6428" w:rsidP="0053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Реактивна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дозволила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зазирнути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6428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Pr="00BA6428">
        <w:rPr>
          <w:rFonts w:ascii="Times New Roman" w:hAnsi="Times New Roman" w:cs="Times New Roman"/>
          <w:sz w:val="28"/>
          <w:szCs w:val="28"/>
        </w:rPr>
        <w:t xml:space="preserve"> космосу. </w:t>
      </w:r>
    </w:p>
    <w:p w14:paraId="597BA95A" w14:textId="2E8CF072" w:rsidR="00F41E72" w:rsidRPr="004B6F01" w:rsidRDefault="00F41E72" w:rsidP="00533D00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B6F0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>Гіпотеза: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4B6F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иконуючи дослідження, з’ясувати принцип дії реактивного двигуна та його практичне використання у житті, а також змінення швидкості руху </w:t>
      </w:r>
      <w:proofErr w:type="spellStart"/>
      <w:r w:rsidR="004B6F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еромобіля</w:t>
      </w:r>
      <w:proofErr w:type="spellEnd"/>
      <w:r w:rsidR="004B6F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 залежності від розмірів повітряної кульки.</w:t>
      </w:r>
    </w:p>
    <w:p w14:paraId="07A3ED9B" w14:textId="2A4968E3" w:rsidR="00F41E72" w:rsidRPr="00533D00" w:rsidRDefault="00F41E72" w:rsidP="00533D00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B6F0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 xml:space="preserve">Мета </w:t>
      </w:r>
      <w:r w:rsidR="0022658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>дослідження</w:t>
      </w:r>
      <w:r w:rsidRPr="004B6F0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>: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4B6F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икористовуючи знання про принцип дії реактивного двигуна, навчитися виготовляти </w:t>
      </w:r>
      <w:proofErr w:type="spellStart"/>
      <w:r w:rsidR="004B6F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еромобіль</w:t>
      </w:r>
      <w:proofErr w:type="spellEnd"/>
      <w:r w:rsidR="004B6F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 дослідити його рух.</w:t>
      </w:r>
    </w:p>
    <w:p w14:paraId="21517A19" w14:textId="77777777" w:rsidR="00226581" w:rsidRDefault="00226581" w:rsidP="00226581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2658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>Об’єкт дослідження: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еактивний рух</w:t>
      </w:r>
    </w:p>
    <w:p w14:paraId="0E6D3B24" w14:textId="11E74E01" w:rsidR="00226581" w:rsidRPr="00226581" w:rsidRDefault="00226581" w:rsidP="00533D00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2658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Предмет дослідження: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ух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еромобіля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ід впливом повітря, що виходить з кульки</w:t>
      </w:r>
    </w:p>
    <w:p w14:paraId="4F97C0A1" w14:textId="2A8D6BCC" w:rsidR="00F41E72" w:rsidRPr="004B6F01" w:rsidRDefault="00F41E72" w:rsidP="00533D00">
      <w:pPr>
        <w:spacing w:line="360" w:lineRule="auto"/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4B6F0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>Завдання дослідження</w:t>
      </w:r>
      <w:r w:rsidR="00A21DCF" w:rsidRPr="004B6F01">
        <w:rPr>
          <w:rStyle w:val="a4"/>
          <w:rFonts w:ascii="Times New Roman" w:hAnsi="Times New Roman" w:cs="Times New Roman"/>
          <w:bCs w:val="0"/>
          <w:sz w:val="28"/>
          <w:szCs w:val="28"/>
          <w:lang w:val="uk-UA"/>
        </w:rPr>
        <w:t>:</w:t>
      </w:r>
    </w:p>
    <w:p w14:paraId="07E07362" w14:textId="77777777" w:rsidR="008977E6" w:rsidRDefault="00A21DCF" w:rsidP="00533D00">
      <w:pPr>
        <w:pStyle w:val="a7"/>
        <w:numPr>
          <w:ilvl w:val="0"/>
          <w:numId w:val="3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ивчити історію </w:t>
      </w:r>
      <w:r w:rsidR="008977E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никнення реактивного двигуна</w:t>
      </w:r>
    </w:p>
    <w:p w14:paraId="2AB0F7E8" w14:textId="24254E7D" w:rsidR="00A21DCF" w:rsidRPr="00533D00" w:rsidRDefault="008977E6" w:rsidP="00533D00">
      <w:pPr>
        <w:pStyle w:val="a7"/>
        <w:numPr>
          <w:ilvl w:val="0"/>
          <w:numId w:val="3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вчити приклади використання цього двигуна у природі та техніці</w:t>
      </w:r>
      <w:r w:rsidR="00A21DCF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73A2453B" w14:textId="5082C231" w:rsidR="00A21DCF" w:rsidRPr="00533D00" w:rsidRDefault="00A21DCF" w:rsidP="00533D00">
      <w:pPr>
        <w:pStyle w:val="a7"/>
        <w:numPr>
          <w:ilvl w:val="0"/>
          <w:numId w:val="3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</w:t>
      </w:r>
      <w:r w:rsidRPr="007402E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’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ясувати</w:t>
      </w:r>
      <w:r w:rsidR="007402EA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від чого залежить швидкість машинки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0462F4CF" w14:textId="6643B041" w:rsidR="00A21DCF" w:rsidRPr="00533D00" w:rsidRDefault="007402EA" w:rsidP="00533D00">
      <w:pPr>
        <w:pStyle w:val="a7"/>
        <w:numPr>
          <w:ilvl w:val="0"/>
          <w:numId w:val="3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користати створену модель для досліджень</w:t>
      </w:r>
    </w:p>
    <w:p w14:paraId="12971247" w14:textId="046AEF7B" w:rsidR="00D9199F" w:rsidRPr="001858B7" w:rsidRDefault="00D9199F" w:rsidP="00D9199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58B7">
        <w:rPr>
          <w:rFonts w:ascii="Times New Roman" w:hAnsi="Times New Roman"/>
          <w:sz w:val="28"/>
          <w:szCs w:val="28"/>
          <w:lang w:val="uk-UA"/>
        </w:rPr>
        <w:t xml:space="preserve">дати теоретичні рекомендації тим, хто бажає зроб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еромобіль</w:t>
      </w:r>
      <w:proofErr w:type="spellEnd"/>
      <w:r w:rsidRPr="001858B7">
        <w:rPr>
          <w:rFonts w:ascii="Times New Roman" w:hAnsi="Times New Roman"/>
          <w:sz w:val="28"/>
          <w:szCs w:val="28"/>
          <w:lang w:val="uk-UA"/>
        </w:rPr>
        <w:t xml:space="preserve"> своїми руками.</w:t>
      </w:r>
    </w:p>
    <w:p w14:paraId="7F05AF8F" w14:textId="66F5C133" w:rsidR="00A21DCF" w:rsidRPr="00533D00" w:rsidRDefault="00D9199F" w:rsidP="00533D00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D9199F">
        <w:rPr>
          <w:rFonts w:ascii="Times New Roman" w:hAnsi="Times New Roman" w:cs="Times New Roman"/>
          <w:sz w:val="28"/>
          <w:szCs w:val="28"/>
          <w:lang w:val="uk-UA"/>
        </w:rPr>
        <w:t xml:space="preserve">Вивчивши буд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ктивного двигуна </w:t>
      </w:r>
      <w:r w:rsidRPr="00D9199F">
        <w:rPr>
          <w:rFonts w:ascii="Times New Roman" w:hAnsi="Times New Roman" w:cs="Times New Roman"/>
          <w:sz w:val="28"/>
          <w:szCs w:val="28"/>
          <w:lang w:val="uk-UA"/>
        </w:rPr>
        <w:t xml:space="preserve">та принци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D9199F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1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DCF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я зміг його зробити з підручних засобів. Щоб зібрати машинку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A21DCF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мені знадобилось:</w:t>
      </w:r>
    </w:p>
    <w:p w14:paraId="3FF4F153" w14:textId="434546E6" w:rsidR="00A21DCF" w:rsidRPr="00533D00" w:rsidRDefault="00A21DCF" w:rsidP="00533D00">
      <w:pPr>
        <w:pStyle w:val="a7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ластикова пляшка</w:t>
      </w:r>
    </w:p>
    <w:p w14:paraId="53BDC4B6" w14:textId="099469D2" w:rsidR="00A21DCF" w:rsidRPr="00533D00" w:rsidRDefault="00D9199F" w:rsidP="00533D00">
      <w:pPr>
        <w:pStyle w:val="a7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лей-</w:t>
      </w:r>
      <w:r w:rsidR="00A21DCF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істолет</w:t>
      </w:r>
    </w:p>
    <w:p w14:paraId="5617D188" w14:textId="036CA487" w:rsidR="00A21DCF" w:rsidRPr="00533D00" w:rsidRDefault="00A21DCF" w:rsidP="00533D00">
      <w:pPr>
        <w:pStyle w:val="a7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ластиков</w:t>
      </w:r>
      <w:r w:rsidR="006D7136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кришк</w:t>
      </w:r>
      <w:r w:rsidR="006D7136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(4 штуки)</w:t>
      </w:r>
    </w:p>
    <w:p w14:paraId="23381209" w14:textId="79F08630" w:rsidR="00A21DCF" w:rsidRPr="00533D00" w:rsidRDefault="006D7136" w:rsidP="00533D00">
      <w:pPr>
        <w:pStyle w:val="a7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</w:t>
      </w:r>
      <w:r w:rsidR="00A21DCF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астиков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</w:t>
      </w:r>
      <w:r w:rsidR="00A21DCF"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рубк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(5 штук)</w:t>
      </w:r>
    </w:p>
    <w:p w14:paraId="1B58D3A7" w14:textId="7FE3E11D" w:rsidR="006D7136" w:rsidRPr="00533D00" w:rsidRDefault="006D7136" w:rsidP="00533D00">
      <w:pPr>
        <w:pStyle w:val="a7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ерев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’</w:t>
      </w:r>
      <w:r w:rsidRPr="00533D00"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  <w:t>яні</w:t>
      </w: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алички(2 штуки)</w:t>
      </w:r>
    </w:p>
    <w:p w14:paraId="64400494" w14:textId="5FE64192" w:rsidR="006D7136" w:rsidRPr="00533D00" w:rsidRDefault="006D7136" w:rsidP="00533D00">
      <w:pPr>
        <w:pStyle w:val="a7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33D0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вітряна кулька</w:t>
      </w:r>
    </w:p>
    <w:p w14:paraId="016F7675" w14:textId="71A8311C" w:rsidR="006D7136" w:rsidRDefault="00D9199F" w:rsidP="00533D00">
      <w:pPr>
        <w:pStyle w:val="a7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  <w:t>Ножиці</w:t>
      </w:r>
    </w:p>
    <w:p w14:paraId="5C70FA94" w14:textId="579451F1" w:rsidR="00226581" w:rsidRPr="00226581" w:rsidRDefault="00226581" w:rsidP="00226581">
      <w:pPr>
        <w:pStyle w:val="a7"/>
        <w:spacing w:line="360" w:lineRule="auto"/>
        <w:ind w:hanging="720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26581">
        <w:rPr>
          <w:rStyle w:val="a4"/>
          <w:rFonts w:ascii="Times New Roman" w:hAnsi="Times New Roman" w:cs="Times New Roman"/>
          <w:bCs w:val="0"/>
          <w:noProof/>
          <w:sz w:val="28"/>
          <w:szCs w:val="28"/>
          <w:lang w:val="uk-UA"/>
        </w:rPr>
        <w:t>Висновки:</w:t>
      </w:r>
      <w:r>
        <w:rPr>
          <w:rStyle w:val="a4"/>
          <w:rFonts w:ascii="Times New Roman" w:hAnsi="Times New Roman" w:cs="Times New Roman"/>
          <w:bCs w:val="0"/>
          <w:noProof/>
          <w:sz w:val="28"/>
          <w:szCs w:val="28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  <w:t xml:space="preserve">у результаті реалізації проекту я вивчив поняття реактивного руху, зробив модель аеромобіля, </w:t>
      </w:r>
      <w:r w:rsidR="008C235F"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  <w:t>яка демонструє такий рух, та встановив, що швидкість руху аеромобіля залежить від об’єму повітряної кульки.</w:t>
      </w:r>
      <w:r w:rsidR="00756F99"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  <w:t xml:space="preserve"> При збільшенні об’єму повітря збільшується швидкість руху.</w:t>
      </w:r>
      <w:bookmarkStart w:id="0" w:name="_GoBack"/>
      <w:bookmarkEnd w:id="0"/>
    </w:p>
    <w:sectPr w:rsidR="00226581" w:rsidRPr="0022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637"/>
    <w:multiLevelType w:val="hybridMultilevel"/>
    <w:tmpl w:val="23DA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606"/>
    <w:multiLevelType w:val="hybridMultilevel"/>
    <w:tmpl w:val="89FCF9F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622200C2"/>
    <w:multiLevelType w:val="hybridMultilevel"/>
    <w:tmpl w:val="9968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00AD"/>
    <w:multiLevelType w:val="hybridMultilevel"/>
    <w:tmpl w:val="3B241DA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79017454"/>
    <w:multiLevelType w:val="hybridMultilevel"/>
    <w:tmpl w:val="37E22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51"/>
    <w:rsid w:val="00226581"/>
    <w:rsid w:val="00276C4D"/>
    <w:rsid w:val="003A1751"/>
    <w:rsid w:val="004B6F01"/>
    <w:rsid w:val="00533D00"/>
    <w:rsid w:val="005D5FA0"/>
    <w:rsid w:val="006D7136"/>
    <w:rsid w:val="007402EA"/>
    <w:rsid w:val="00756F99"/>
    <w:rsid w:val="00784F6D"/>
    <w:rsid w:val="008977E6"/>
    <w:rsid w:val="008C235F"/>
    <w:rsid w:val="00A21DCF"/>
    <w:rsid w:val="00B047EE"/>
    <w:rsid w:val="00BA6428"/>
    <w:rsid w:val="00D9199F"/>
    <w:rsid w:val="00E71C35"/>
    <w:rsid w:val="00E72E31"/>
    <w:rsid w:val="00F4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D4B1"/>
  <w15:chartTrackingRefBased/>
  <w15:docId w15:val="{E3A38FE4-1E97-4449-BE64-5CC7ED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E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2E31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E72E31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E72E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72E31"/>
    <w:rPr>
      <w:i/>
      <w:iCs/>
      <w:color w:val="4472C4" w:themeColor="accent1"/>
    </w:rPr>
  </w:style>
  <w:style w:type="paragraph" w:styleId="a7">
    <w:name w:val="List Paragraph"/>
    <w:basedOn w:val="a"/>
    <w:uiPriority w:val="99"/>
    <w:qFormat/>
    <w:rsid w:val="005D5FA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tyasev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A7BB-B712-42BB-9516-22060CCC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Елена</cp:lastModifiedBy>
  <cp:revision>8</cp:revision>
  <dcterms:created xsi:type="dcterms:W3CDTF">2023-03-28T15:05:00Z</dcterms:created>
  <dcterms:modified xsi:type="dcterms:W3CDTF">2023-03-28T16:46:00Z</dcterms:modified>
</cp:coreProperties>
</file>